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C69" w:rsidRDefault="00081C69" w:rsidP="00CC225A">
      <w:pPr>
        <w:tabs>
          <w:tab w:val="left" w:pos="11198"/>
        </w:tabs>
        <w:ind w:left="-1276" w:right="-7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АСПОРТ</w:t>
      </w:r>
    </w:p>
    <w:p w:rsidR="00081C69" w:rsidRDefault="00081C69" w:rsidP="00CC22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ольшешурнякского  сельского поселения </w:t>
      </w:r>
      <w:r w:rsidR="00CC225A">
        <w:rPr>
          <w:b/>
          <w:sz w:val="28"/>
          <w:szCs w:val="28"/>
        </w:rPr>
        <w:t>ЕМР РТ на 01.01.2017</w:t>
      </w:r>
    </w:p>
    <w:p w:rsidR="00081C69" w:rsidRDefault="00081C69" w:rsidP="00081C69">
      <w:pPr>
        <w:jc w:val="center"/>
        <w:rPr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C0" w:firstRow="0" w:lastRow="1" w:firstColumn="1" w:lastColumn="1" w:noHBand="0" w:noVBand="0"/>
      </w:tblPr>
      <w:tblGrid>
        <w:gridCol w:w="567"/>
        <w:gridCol w:w="2410"/>
        <w:gridCol w:w="708"/>
        <w:gridCol w:w="851"/>
        <w:gridCol w:w="709"/>
        <w:gridCol w:w="708"/>
        <w:gridCol w:w="709"/>
        <w:gridCol w:w="709"/>
        <w:gridCol w:w="709"/>
        <w:gridCol w:w="708"/>
        <w:gridCol w:w="993"/>
        <w:gridCol w:w="992"/>
      </w:tblGrid>
      <w:tr w:rsidR="00081C69" w:rsidTr="006C4AE0">
        <w:trPr>
          <w:trHeight w:val="42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№ </w:t>
            </w: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с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>Большой Шурняк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д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>Верхний Шурняк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пос.</w:t>
            </w:r>
            <w:r w:rsidR="00B42286" w:rsidRPr="006C4AE0">
              <w:rPr>
                <w:b/>
                <w:sz w:val="20"/>
                <w:szCs w:val="20"/>
              </w:rPr>
              <w:t xml:space="preserve"> </w:t>
            </w:r>
            <w:r w:rsidRPr="006C4AE0">
              <w:rPr>
                <w:b/>
                <w:sz w:val="20"/>
                <w:szCs w:val="20"/>
              </w:rPr>
              <w:t>Красная Горк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B42286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с</w:t>
            </w:r>
            <w:r w:rsidR="00081C69" w:rsidRPr="006C4AE0">
              <w:rPr>
                <w:b/>
                <w:sz w:val="20"/>
                <w:szCs w:val="20"/>
              </w:rPr>
              <w:t>.</w:t>
            </w:r>
            <w:r w:rsidR="006C4AE0">
              <w:rPr>
                <w:b/>
                <w:sz w:val="20"/>
                <w:szCs w:val="20"/>
              </w:rPr>
              <w:t xml:space="preserve"> </w:t>
            </w:r>
            <w:r w:rsidR="00081C69" w:rsidRPr="006C4AE0">
              <w:rPr>
                <w:b/>
                <w:sz w:val="20"/>
                <w:szCs w:val="20"/>
              </w:rPr>
              <w:t>Умяк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6C4AE0" w:rsidRDefault="00081C69">
            <w:pPr>
              <w:jc w:val="center"/>
              <w:rPr>
                <w:b/>
                <w:sz w:val="20"/>
                <w:szCs w:val="20"/>
              </w:rPr>
            </w:pPr>
            <w:r w:rsidRPr="006C4AE0">
              <w:rPr>
                <w:b/>
                <w:sz w:val="20"/>
                <w:szCs w:val="20"/>
              </w:rPr>
              <w:t>итого</w:t>
            </w:r>
          </w:p>
        </w:tc>
      </w:tr>
      <w:tr w:rsidR="00551BCF" w:rsidTr="006C4AE0">
        <w:trPr>
          <w:trHeight w:val="21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1C69" w:rsidRDefault="00081C69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1D24DE" w:rsidRDefault="00551BCF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На 01.01.</w:t>
            </w:r>
            <w:r w:rsidRPr="001D24DE">
              <w:rPr>
                <w:sz w:val="16"/>
                <w:szCs w:val="16"/>
              </w:rPr>
              <w:br/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CF" w:rsidRPr="000C5F7D" w:rsidRDefault="00081C69">
            <w:pPr>
              <w:jc w:val="center"/>
              <w:rPr>
                <w:b/>
                <w:sz w:val="16"/>
                <w:szCs w:val="16"/>
              </w:rPr>
            </w:pPr>
            <w:r w:rsidRPr="000C5F7D">
              <w:rPr>
                <w:b/>
                <w:sz w:val="16"/>
                <w:szCs w:val="16"/>
              </w:rPr>
              <w:t xml:space="preserve">На </w:t>
            </w:r>
          </w:p>
          <w:p w:rsidR="00081C69" w:rsidRPr="000C5F7D" w:rsidRDefault="00551BCF">
            <w:pPr>
              <w:jc w:val="center"/>
              <w:rPr>
                <w:b/>
                <w:sz w:val="16"/>
                <w:szCs w:val="16"/>
              </w:rPr>
            </w:pPr>
            <w:r w:rsidRPr="000C5F7D">
              <w:rPr>
                <w:b/>
                <w:sz w:val="16"/>
                <w:szCs w:val="16"/>
              </w:rPr>
              <w:t>01.01.</w:t>
            </w:r>
            <w:r w:rsidRPr="000C5F7D">
              <w:rPr>
                <w:b/>
                <w:sz w:val="16"/>
                <w:szCs w:val="16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1D24DE" w:rsidRDefault="00081C69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На</w:t>
            </w:r>
          </w:p>
          <w:p w:rsidR="00081C69" w:rsidRPr="001D24DE" w:rsidRDefault="00081C69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01.01.</w:t>
            </w:r>
          </w:p>
          <w:p w:rsidR="00081C69" w:rsidRPr="001D24DE" w:rsidRDefault="00551BCF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0C5F7D" w:rsidRDefault="00551BCF">
            <w:pPr>
              <w:jc w:val="center"/>
              <w:rPr>
                <w:b/>
                <w:sz w:val="16"/>
                <w:szCs w:val="16"/>
              </w:rPr>
            </w:pPr>
            <w:r w:rsidRPr="000C5F7D">
              <w:rPr>
                <w:b/>
                <w:sz w:val="16"/>
                <w:szCs w:val="16"/>
              </w:rPr>
              <w:t>На 01.01.</w:t>
            </w:r>
            <w:r w:rsidRPr="000C5F7D">
              <w:rPr>
                <w:b/>
                <w:sz w:val="16"/>
                <w:szCs w:val="16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1D24DE" w:rsidRDefault="00081C69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На</w:t>
            </w:r>
          </w:p>
          <w:p w:rsidR="00081C69" w:rsidRPr="001D24DE" w:rsidRDefault="00081C69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01.01.</w:t>
            </w:r>
          </w:p>
          <w:p w:rsidR="00081C69" w:rsidRPr="001D24DE" w:rsidRDefault="00551BCF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CF" w:rsidRPr="000C5F7D" w:rsidRDefault="00551BCF">
            <w:pPr>
              <w:jc w:val="center"/>
              <w:rPr>
                <w:b/>
                <w:sz w:val="16"/>
                <w:szCs w:val="16"/>
              </w:rPr>
            </w:pPr>
            <w:r w:rsidRPr="000C5F7D">
              <w:rPr>
                <w:b/>
                <w:sz w:val="16"/>
                <w:szCs w:val="16"/>
              </w:rPr>
              <w:t xml:space="preserve">На </w:t>
            </w:r>
          </w:p>
          <w:p w:rsidR="00081C69" w:rsidRPr="000C5F7D" w:rsidRDefault="00551BCF">
            <w:pPr>
              <w:jc w:val="center"/>
              <w:rPr>
                <w:b/>
                <w:sz w:val="16"/>
                <w:szCs w:val="16"/>
              </w:rPr>
            </w:pPr>
            <w:r w:rsidRPr="000C5F7D">
              <w:rPr>
                <w:b/>
                <w:sz w:val="16"/>
                <w:szCs w:val="16"/>
              </w:rPr>
              <w:t>01.01.</w:t>
            </w:r>
            <w:r w:rsidRPr="000C5F7D">
              <w:rPr>
                <w:b/>
                <w:sz w:val="16"/>
                <w:szCs w:val="16"/>
              </w:rPr>
              <w:br/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1D24DE" w:rsidRDefault="00081C69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На</w:t>
            </w:r>
          </w:p>
          <w:p w:rsidR="00081C69" w:rsidRPr="001D24DE" w:rsidRDefault="00081C69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01.01.</w:t>
            </w:r>
          </w:p>
          <w:p w:rsidR="00081C69" w:rsidRPr="001D24DE" w:rsidRDefault="00551BCF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20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CF" w:rsidRPr="000C5F7D" w:rsidRDefault="00081C69">
            <w:pPr>
              <w:jc w:val="center"/>
              <w:rPr>
                <w:b/>
                <w:sz w:val="16"/>
                <w:szCs w:val="16"/>
              </w:rPr>
            </w:pPr>
            <w:r w:rsidRPr="000C5F7D">
              <w:rPr>
                <w:b/>
                <w:sz w:val="16"/>
                <w:szCs w:val="16"/>
              </w:rPr>
              <w:t xml:space="preserve">На </w:t>
            </w:r>
          </w:p>
          <w:p w:rsidR="00081C69" w:rsidRPr="000C5F7D" w:rsidRDefault="00551BCF">
            <w:pPr>
              <w:jc w:val="center"/>
              <w:rPr>
                <w:b/>
                <w:sz w:val="16"/>
                <w:szCs w:val="16"/>
              </w:rPr>
            </w:pPr>
            <w:r w:rsidRPr="000C5F7D">
              <w:rPr>
                <w:b/>
                <w:sz w:val="16"/>
                <w:szCs w:val="16"/>
              </w:rPr>
              <w:t>01.01.</w:t>
            </w:r>
            <w:r w:rsidRPr="000C5F7D">
              <w:rPr>
                <w:b/>
                <w:sz w:val="16"/>
                <w:szCs w:val="16"/>
              </w:rPr>
              <w:br/>
              <w:t>20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Pr="001D24DE" w:rsidRDefault="00081C69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На</w:t>
            </w:r>
          </w:p>
          <w:p w:rsidR="00081C69" w:rsidRPr="001D24DE" w:rsidRDefault="00081C69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01.01.</w:t>
            </w:r>
          </w:p>
          <w:p w:rsidR="00081C69" w:rsidRPr="001D24DE" w:rsidRDefault="00551BCF">
            <w:pPr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BCF" w:rsidRPr="000C5F7D" w:rsidRDefault="00081C69">
            <w:pPr>
              <w:jc w:val="center"/>
              <w:rPr>
                <w:b/>
                <w:sz w:val="16"/>
                <w:szCs w:val="16"/>
              </w:rPr>
            </w:pPr>
            <w:r w:rsidRPr="000C5F7D">
              <w:rPr>
                <w:b/>
                <w:sz w:val="16"/>
                <w:szCs w:val="16"/>
              </w:rPr>
              <w:t>На</w:t>
            </w:r>
          </w:p>
          <w:p w:rsidR="00081C69" w:rsidRPr="000C5F7D" w:rsidRDefault="00551BCF">
            <w:pPr>
              <w:jc w:val="center"/>
              <w:rPr>
                <w:b/>
                <w:sz w:val="16"/>
                <w:szCs w:val="16"/>
              </w:rPr>
            </w:pPr>
            <w:r w:rsidRPr="000C5F7D">
              <w:rPr>
                <w:b/>
                <w:sz w:val="16"/>
                <w:szCs w:val="16"/>
              </w:rPr>
              <w:t xml:space="preserve"> 01.01.</w:t>
            </w:r>
            <w:r w:rsidRPr="000C5F7D">
              <w:rPr>
                <w:b/>
                <w:sz w:val="16"/>
                <w:szCs w:val="16"/>
              </w:rPr>
              <w:br/>
              <w:t>2017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дво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 w:rsidP="00E97B71">
            <w:pPr>
              <w:jc w:val="center"/>
            </w:pPr>
            <w:r w:rsidRPr="001D24DE">
              <w:t>15</w:t>
            </w:r>
            <w:r w:rsidR="00E97B71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 w:rsidP="000C5F7D">
            <w:pPr>
              <w:jc w:val="center"/>
              <w:rPr>
                <w:b/>
              </w:rPr>
            </w:pPr>
            <w:r w:rsidRPr="000C5F7D">
              <w:rPr>
                <w:b/>
              </w:rPr>
              <w:t>1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E97B71" w:rsidP="000C5F7D">
            <w:pPr>
              <w:jc w:val="center"/>
            </w:pPr>
            <w: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 w:rsidP="000C5F7D">
            <w:pPr>
              <w:jc w:val="center"/>
              <w:rPr>
                <w:b/>
              </w:rPr>
            </w:pPr>
            <w:r w:rsidRPr="000C5F7D"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 w:rsidP="000C5F7D">
            <w:pPr>
              <w:jc w:val="center"/>
            </w:pPr>
            <w:r w:rsidRPr="001D24D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F616FD" w:rsidP="000C5F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E97B71" w:rsidP="000C5F7D">
            <w:pPr>
              <w:jc w:val="center"/>
            </w:pPr>
            <w: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 w:rsidP="000C5F7D">
            <w:pPr>
              <w:jc w:val="center"/>
              <w:rPr>
                <w:b/>
              </w:rPr>
            </w:pPr>
            <w:r w:rsidRPr="000C5F7D">
              <w:rPr>
                <w:b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E97B71" w:rsidP="000C5F7D">
            <w:pPr>
              <w:jc w:val="center"/>
            </w:pPr>
            <w: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F616FD" w:rsidP="000C5F7D">
            <w:pPr>
              <w:jc w:val="center"/>
              <w:rPr>
                <w:b/>
              </w:rPr>
            </w:pPr>
            <w:r>
              <w:rPr>
                <w:b/>
              </w:rPr>
              <w:t>211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CC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роено </w:t>
            </w:r>
            <w:r w:rsidR="00E97B71">
              <w:rPr>
                <w:sz w:val="20"/>
                <w:szCs w:val="20"/>
              </w:rPr>
              <w:t>домов/</w:t>
            </w:r>
            <w:r>
              <w:rPr>
                <w:sz w:val="20"/>
                <w:szCs w:val="20"/>
              </w:rPr>
              <w:t>квартир в 2016</w:t>
            </w:r>
            <w:r w:rsidR="00081C69"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</w:tr>
      <w:tr w:rsidR="00551BCF" w:rsidTr="006C4AE0">
        <w:trPr>
          <w:trHeight w:val="5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ичество дворов, где живут пенсионе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105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дин пенсион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74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ва пенсион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31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4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 w:rsidP="00E97B71">
            <w:pPr>
              <w:jc w:val="center"/>
            </w:pPr>
            <w:r w:rsidRPr="001D24DE">
              <w:t>2</w:t>
            </w:r>
            <w:r w:rsidR="00E97B71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E97B71">
            <w:pPr>
              <w:jc w:val="center"/>
            </w:pPr>
            <w:r>
              <w:t>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6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523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налично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4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 w:rsidP="00E97B71">
            <w:pPr>
              <w:jc w:val="center"/>
            </w:pPr>
            <w:r w:rsidRPr="001D24DE">
              <w:t>2</w:t>
            </w:r>
            <w:r w:rsidR="00E97B71"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 w:rsidP="00E97B71">
            <w:pPr>
              <w:jc w:val="center"/>
            </w:pPr>
            <w:r w:rsidRPr="001D24DE">
              <w:t>5</w:t>
            </w:r>
            <w:r w:rsidR="00E97B71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506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сутствующ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17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возра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081C69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081C69" w:rsidP="00E97B71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081C6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081C69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081C6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b/>
              </w:rPr>
            </w:pPr>
          </w:p>
        </w:tc>
      </w:tr>
      <w:tr w:rsidR="00551BCF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 18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42286">
            <w:pPr>
              <w:jc w:val="center"/>
            </w:pPr>
            <w:r w:rsidRPr="001D24DE"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42286">
            <w:pPr>
              <w:jc w:val="center"/>
              <w:rPr>
                <w:b/>
              </w:rPr>
            </w:pPr>
            <w:r w:rsidRPr="000C5F7D">
              <w:rPr>
                <w:b/>
              </w:rPr>
              <w:t>103</w:t>
            </w:r>
          </w:p>
        </w:tc>
      </w:tr>
      <w:tr w:rsidR="00551BCF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18 до 3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00</w:t>
            </w:r>
          </w:p>
        </w:tc>
      </w:tr>
      <w:tr w:rsidR="00551BCF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30 до 4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46</w:t>
            </w:r>
          </w:p>
        </w:tc>
      </w:tr>
      <w:tr w:rsidR="00551BCF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т 41 до 5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66</w:t>
            </w:r>
          </w:p>
        </w:tc>
      </w:tr>
      <w:tr w:rsidR="00551BCF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от 51 до 6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65</w:t>
            </w:r>
          </w:p>
        </w:tc>
      </w:tr>
      <w:tr w:rsidR="00551BCF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выше 60 ле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1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 w:rsidP="00E97B71">
            <w:pPr>
              <w:jc w:val="center"/>
            </w:pPr>
            <w:r w:rsidRPr="001D24DE">
              <w:t>1</w:t>
            </w:r>
            <w:r w:rsidR="00E97B71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 w:rsidP="00E97B71">
            <w:pPr>
              <w:jc w:val="center"/>
            </w:pPr>
            <w:r w:rsidRPr="001D24DE">
              <w:t>1</w:t>
            </w:r>
            <w:r w:rsidR="00E97B71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43</w:t>
            </w:r>
          </w:p>
        </w:tc>
      </w:tr>
      <w:tr w:rsidR="00551BCF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жч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2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20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3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266</w:t>
            </w:r>
          </w:p>
        </w:tc>
      </w:tr>
      <w:tr w:rsidR="00551BCF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нщ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2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2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2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BF3C7C">
            <w:pPr>
              <w:jc w:val="center"/>
            </w:pPr>
            <w:r w:rsidRPr="001D24DE"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BF3C7C">
            <w:pPr>
              <w:jc w:val="center"/>
              <w:rPr>
                <w:b/>
              </w:rPr>
            </w:pPr>
            <w:r w:rsidRPr="000C5F7D">
              <w:rPr>
                <w:b/>
              </w:rPr>
              <w:t>257</w:t>
            </w:r>
          </w:p>
        </w:tc>
      </w:tr>
      <w:tr w:rsidR="00551BCF" w:rsidRPr="001D24DE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бирате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AF046C">
            <w:pPr>
              <w:jc w:val="center"/>
            </w:pPr>
            <w:r w:rsidRPr="001D24DE">
              <w:t>3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</w:rPr>
            </w:pPr>
            <w:r w:rsidRPr="000C5F7D">
              <w:rPr>
                <w:b/>
              </w:rPr>
              <w:t>3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AF046C">
            <w:pPr>
              <w:jc w:val="center"/>
            </w:pPr>
            <w:r w:rsidRPr="001D24DE">
              <w:t>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</w:rPr>
            </w:pPr>
            <w:r w:rsidRPr="000C5F7D">
              <w:rPr>
                <w:b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AF046C">
            <w:pPr>
              <w:jc w:val="center"/>
            </w:pPr>
            <w:r w:rsidRPr="001D24DE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</w:rPr>
            </w:pPr>
            <w:r w:rsidRPr="000C5F7D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AF046C">
            <w:pPr>
              <w:jc w:val="center"/>
            </w:pPr>
            <w:r w:rsidRPr="001D24DE">
              <w:t>5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</w:rPr>
            </w:pPr>
            <w:r w:rsidRPr="000C5F7D">
              <w:rPr>
                <w:b/>
              </w:rPr>
              <w:t>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1D24DE" w:rsidRDefault="00AF046C">
            <w:pPr>
              <w:jc w:val="center"/>
            </w:pPr>
            <w:r w:rsidRPr="001D24DE"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</w:rPr>
            </w:pPr>
            <w:r w:rsidRPr="000C5F7D">
              <w:rPr>
                <w:b/>
              </w:rPr>
              <w:t>420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трудоспособного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F77E59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F77E59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F77E59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F77E59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4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F77E59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74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национальном разрез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081C69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CC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79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1C69" w:rsidRDefault="00081C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</w:t>
            </w:r>
            <w:r w:rsidR="00CC225A">
              <w:rPr>
                <w:sz w:val="20"/>
                <w:szCs w:val="20"/>
              </w:rPr>
              <w:t>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65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Default="00CC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Default="00CC225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ряшены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 w:rsidP="00E97B71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  <w:r w:rsidR="00E97B71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 w:rsidP="00E97B71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  <w:r w:rsidR="00E97B71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40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Default="00CC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Default="00CC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мя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Default="00CC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Default="00CC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дж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4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Default="00CC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Default="00CC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ей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5</w:t>
            </w:r>
          </w:p>
        </w:tc>
      </w:tr>
      <w:tr w:rsidR="00551BCF" w:rsidTr="006C4AE0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081C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Default="00CC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ийц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69" w:rsidRPr="000C5F7D" w:rsidRDefault="00AF046C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4</w:t>
            </w:r>
          </w:p>
        </w:tc>
      </w:tr>
      <w:tr w:rsidR="00551BCF" w:rsidTr="00B44F89">
        <w:trPr>
          <w:trHeight w:val="2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Default="00CC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5A" w:rsidRDefault="00CC225A" w:rsidP="00551B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бе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2</w:t>
            </w:r>
          </w:p>
        </w:tc>
      </w:tr>
      <w:tr w:rsidR="00551BCF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Default="00CC225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25A" w:rsidRDefault="00CC22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 w:rsidP="00B44F89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7</w:t>
            </w:r>
            <w:r w:rsidR="00B44F89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 w:rsidP="00B44F89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8</w:t>
            </w:r>
            <w:r w:rsidR="00B44F89">
              <w:rPr>
                <w:b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B44F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B44F8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141187" w:rsidP="00B44F89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8</w:t>
            </w:r>
            <w:r w:rsidR="00B44F89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25A" w:rsidRPr="000C5F7D" w:rsidRDefault="00B44F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2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ющих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B44F89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18</w:t>
            </w:r>
            <w:r w:rsidR="00B44F89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 w:rsidP="00B44F89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18</w:t>
            </w:r>
            <w:r w:rsidR="00B44F89">
              <w:rPr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44F89" w:rsidP="000C5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44F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B44F89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1</w:t>
            </w:r>
            <w:r w:rsidR="00B44F89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 w:rsidP="00B44F89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1</w:t>
            </w:r>
            <w:r w:rsidR="00B44F89">
              <w:rPr>
                <w:b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B44F89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20</w:t>
            </w:r>
            <w:r w:rsidR="00B44F89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 w:rsidP="00B44F89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20</w:t>
            </w:r>
            <w:r w:rsidR="00B44F89">
              <w:rPr>
                <w:b/>
                <w:color w:val="000000" w:themeColor="text1"/>
              </w:rPr>
              <w:t>6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ельском хозяйств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F77E59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43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бюджетной сфер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F77E59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4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48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нефтя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F77E59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13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ругих отрасля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F77E59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F616FD">
            <w:pPr>
              <w:jc w:val="center"/>
              <w:rPr>
                <w:b/>
                <w:color w:val="000000" w:themeColor="text1"/>
              </w:rPr>
            </w:pPr>
            <w:r w:rsidRPr="00F616FD">
              <w:rPr>
                <w:b/>
                <w:color w:val="000000" w:themeColor="text1"/>
              </w:rPr>
              <w:t>99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амозанятость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44F89" w:rsidP="00F77E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44F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44F89" w:rsidP="000C5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44F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F616F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44F89" w:rsidP="000C5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44F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44F89" w:rsidP="000C5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44F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безработных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4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F616FD" w:rsidRDefault="00B00627" w:rsidP="000C5F7D">
            <w:pPr>
              <w:jc w:val="center"/>
              <w:rPr>
                <w:color w:val="000000" w:themeColor="text1"/>
              </w:rPr>
            </w:pPr>
            <w:r w:rsidRPr="00F616FD">
              <w:rPr>
                <w:color w:val="000000" w:themeColor="text1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50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состоят на учете Ц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44F8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44F8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</w:pPr>
            <w: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44F8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домохозяй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44F89" w:rsidP="007F3B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8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безработны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B44F89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  <w:r w:rsidR="00B44F89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44F8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44F89" w:rsidP="007F3B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енсионер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29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инвалид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50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утере кормильц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3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по возрасту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76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колько в 2016 году </w:t>
            </w:r>
            <w:r>
              <w:rPr>
                <w:b/>
                <w:sz w:val="20"/>
                <w:szCs w:val="20"/>
              </w:rPr>
              <w:lastRenderedPageBreak/>
              <w:t>ушли на пенс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5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женщ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ужч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3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етераны, вдовы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8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4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="00B00627">
              <w:rPr>
                <w:sz w:val="20"/>
                <w:szCs w:val="20"/>
              </w:rPr>
              <w:t>частник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</w:tr>
      <w:tr w:rsidR="006845A1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1" w:rsidRDefault="006845A1">
            <w:pPr>
              <w:jc w:val="center"/>
              <w:rPr>
                <w:sz w:val="20"/>
                <w:szCs w:val="20"/>
              </w:rPr>
            </w:pPr>
            <w:r w:rsidRPr="006845A1">
              <w:rPr>
                <w:sz w:val="20"/>
                <w:szCs w:val="20"/>
              </w:rPr>
              <w:t>1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1" w:rsidRDefault="006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женики ты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1" w:rsidRPr="000C5F7D" w:rsidRDefault="006845A1" w:rsidP="00C63238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1" w:rsidRPr="000C5F7D" w:rsidRDefault="006845A1" w:rsidP="00C63238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1" w:rsidRPr="000C5F7D" w:rsidRDefault="006845A1" w:rsidP="00C63238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1" w:rsidRPr="000C5F7D" w:rsidRDefault="006845A1" w:rsidP="00C63238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1" w:rsidRPr="000C5F7D" w:rsidRDefault="006845A1" w:rsidP="00C63238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1" w:rsidRPr="000C5F7D" w:rsidRDefault="006845A1" w:rsidP="00C63238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1" w:rsidRPr="000C5F7D" w:rsidRDefault="006845A1" w:rsidP="00C63238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1" w:rsidRPr="000C5F7D" w:rsidRDefault="006845A1" w:rsidP="00C63238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1" w:rsidRPr="000C5F7D" w:rsidRDefault="006845A1" w:rsidP="00C63238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45A1" w:rsidRPr="000C5F7D" w:rsidRDefault="006845A1" w:rsidP="00C63238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6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 w:rsidP="006845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  <w:r w:rsidR="006845A1">
              <w:rPr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 w:rsidP="00B44F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дов </w:t>
            </w:r>
            <w:r w:rsidR="00B44F89">
              <w:rPr>
                <w:sz w:val="20"/>
                <w:szCs w:val="20"/>
              </w:rPr>
              <w:t>у</w:t>
            </w:r>
            <w:r w:rsidR="00B44F89" w:rsidRPr="00B44F89">
              <w:rPr>
                <w:sz w:val="20"/>
                <w:szCs w:val="20"/>
              </w:rPr>
              <w:t>частник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6845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6845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6845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6845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6845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6845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6845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6845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6845A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6845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инвалид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50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ов В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4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нвалиды  детств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общего заболев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 xml:space="preserve">   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43</w:t>
            </w:r>
          </w:p>
        </w:tc>
      </w:tr>
      <w:tr w:rsidR="00B00627" w:rsidTr="006C4AE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сего  учащихся с 1 по 11 </w:t>
            </w:r>
            <w:proofErr w:type="spellStart"/>
            <w:r>
              <w:rPr>
                <w:b/>
                <w:sz w:val="20"/>
                <w:szCs w:val="20"/>
              </w:rPr>
              <w:t>кл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0C5F7D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38</w:t>
            </w:r>
          </w:p>
        </w:tc>
      </w:tr>
      <w:tr w:rsidR="00B00627" w:rsidTr="006C4AE0">
        <w:trPr>
          <w:trHeight w:val="5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ожидаются выпускники 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gramEnd"/>
          </w:p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color w:val="000000" w:themeColor="text1"/>
              </w:rPr>
            </w:pPr>
            <w:r w:rsidRPr="000C5F7D">
              <w:rPr>
                <w:color w:val="000000" w:themeColor="text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  <w:color w:val="000000" w:themeColor="text1"/>
              </w:rPr>
            </w:pPr>
            <w:r w:rsidRPr="000C5F7D">
              <w:rPr>
                <w:b/>
                <w:color w:val="000000" w:themeColor="text1"/>
              </w:rPr>
              <w:t>2</w:t>
            </w:r>
          </w:p>
        </w:tc>
      </w:tr>
      <w:tr w:rsidR="00B00627" w:rsidTr="006C4AE0">
        <w:trPr>
          <w:trHeight w:val="3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дети дошкольного возрас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44</w:t>
            </w:r>
          </w:p>
        </w:tc>
      </w:tr>
      <w:tr w:rsidR="00B00627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Pr="00C80889" w:rsidRDefault="00B00627">
            <w:pPr>
              <w:rPr>
                <w:color w:val="000000" w:themeColor="text1"/>
                <w:sz w:val="20"/>
                <w:szCs w:val="20"/>
              </w:rPr>
            </w:pPr>
            <w:r w:rsidRPr="00C80889">
              <w:rPr>
                <w:color w:val="000000" w:themeColor="text1"/>
                <w:sz w:val="20"/>
                <w:szCs w:val="20"/>
              </w:rPr>
              <w:t>Из них в 2017 году пойдут 1 клас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C80889" w:rsidRDefault="00B00627">
            <w:pPr>
              <w:jc w:val="center"/>
              <w:rPr>
                <w:color w:val="000000" w:themeColor="text1"/>
              </w:rPr>
            </w:pPr>
            <w:r w:rsidRPr="00C80889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C80889" w:rsidRDefault="00C80889">
            <w:pPr>
              <w:jc w:val="center"/>
              <w:rPr>
                <w:b/>
                <w:color w:val="000000" w:themeColor="text1"/>
              </w:rPr>
            </w:pPr>
            <w:r w:rsidRPr="00C80889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C80889" w:rsidRDefault="00B00627">
            <w:pPr>
              <w:jc w:val="center"/>
              <w:rPr>
                <w:color w:val="000000" w:themeColor="text1"/>
              </w:rPr>
            </w:pPr>
            <w:r w:rsidRPr="00C80889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C80889" w:rsidRDefault="00C80889">
            <w:pPr>
              <w:jc w:val="center"/>
              <w:rPr>
                <w:b/>
                <w:color w:val="000000" w:themeColor="text1"/>
              </w:rPr>
            </w:pPr>
            <w:r w:rsidRPr="00C80889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C80889" w:rsidRDefault="00B00627">
            <w:pPr>
              <w:jc w:val="center"/>
              <w:rPr>
                <w:color w:val="000000" w:themeColor="text1"/>
              </w:rPr>
            </w:pPr>
            <w:r w:rsidRPr="00C80889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C80889" w:rsidRDefault="00C80889">
            <w:pPr>
              <w:jc w:val="center"/>
              <w:rPr>
                <w:b/>
                <w:color w:val="000000" w:themeColor="text1"/>
              </w:rPr>
            </w:pPr>
            <w:r w:rsidRPr="00C80889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C80889" w:rsidRDefault="00B00627">
            <w:pPr>
              <w:jc w:val="center"/>
              <w:rPr>
                <w:color w:val="000000" w:themeColor="text1"/>
              </w:rPr>
            </w:pPr>
            <w:r w:rsidRPr="00C80889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C80889" w:rsidRDefault="009656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C80889" w:rsidRDefault="00B00627">
            <w:pPr>
              <w:jc w:val="center"/>
              <w:rPr>
                <w:color w:val="000000" w:themeColor="text1"/>
              </w:rPr>
            </w:pPr>
            <w:r w:rsidRPr="00C80889">
              <w:rPr>
                <w:color w:val="000000" w:themeColor="text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C80889" w:rsidRDefault="0096562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  <w:tr w:rsidR="00B00627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 w:rsidP="006845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студентов, обучающихся в </w:t>
            </w:r>
            <w:r w:rsidR="006845A1">
              <w:rPr>
                <w:sz w:val="20"/>
                <w:szCs w:val="20"/>
              </w:rPr>
              <w:t xml:space="preserve">ВУЗах, </w:t>
            </w:r>
            <w:proofErr w:type="spellStart"/>
            <w:r w:rsidR="006845A1">
              <w:rPr>
                <w:sz w:val="20"/>
                <w:szCs w:val="20"/>
              </w:rPr>
              <w:t>ССУЗах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19</w:t>
            </w:r>
          </w:p>
        </w:tc>
      </w:tr>
      <w:tr w:rsidR="00B00627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женщин, которые не работают, находятся в отпуске по уходу за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14</w:t>
            </w:r>
          </w:p>
        </w:tc>
      </w:tr>
      <w:tr w:rsidR="00B00627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парней проводили на службу в армию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</w:tr>
      <w:tr w:rsidR="00B00627" w:rsidTr="006C4AE0">
        <w:trPr>
          <w:trHeight w:val="3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должны возвратиться со служб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6845A1" w:rsidP="006845A1">
            <w:pPr>
              <w:jc w:val="center"/>
            </w:pPr>
            <w: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1A52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1A52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1A52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1A52D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6845A1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1A52DB">
            <w:pPr>
              <w:jc w:val="center"/>
              <w:rPr>
                <w:b/>
              </w:rPr>
            </w:pPr>
            <w:r w:rsidRPr="001A52DB">
              <w:rPr>
                <w:b/>
                <w:color w:val="000000" w:themeColor="text1"/>
              </w:rPr>
              <w:t>2</w:t>
            </w:r>
          </w:p>
        </w:tc>
      </w:tr>
      <w:tr w:rsidR="00B00627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олько парней остались после службы работать в хозяйств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</w:tr>
      <w:tr w:rsidR="00B00627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малоимущих, многодетных сем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6</w:t>
            </w:r>
          </w:p>
        </w:tc>
      </w:tr>
      <w:tr w:rsidR="00B00627" w:rsidTr="006C4AE0">
        <w:trPr>
          <w:trHeight w:val="4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Pr="006845A1" w:rsidRDefault="00B00627">
            <w:pPr>
              <w:rPr>
                <w:sz w:val="20"/>
                <w:szCs w:val="20"/>
              </w:rPr>
            </w:pPr>
            <w:r w:rsidRPr="006845A1">
              <w:rPr>
                <w:sz w:val="20"/>
                <w:szCs w:val="20"/>
              </w:rPr>
              <w:t>Кол-во молодых семей с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845A1" w:rsidRDefault="006845A1">
            <w:pPr>
              <w:jc w:val="center"/>
            </w:pPr>
            <w:r w:rsidRPr="006845A1"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845A1" w:rsidRDefault="006845A1">
            <w:pPr>
              <w:jc w:val="center"/>
            </w:pPr>
            <w:r w:rsidRPr="006845A1"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845A1" w:rsidRDefault="006845A1">
            <w:pPr>
              <w:jc w:val="center"/>
            </w:pPr>
            <w:r w:rsidRPr="006845A1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845A1" w:rsidRDefault="006845A1">
            <w:pPr>
              <w:jc w:val="center"/>
            </w:pPr>
            <w:r w:rsidRPr="006845A1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845A1" w:rsidRDefault="00B00627">
            <w:pPr>
              <w:jc w:val="center"/>
            </w:pPr>
            <w:r w:rsidRPr="006845A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845A1" w:rsidRDefault="006845A1">
            <w:pPr>
              <w:jc w:val="center"/>
            </w:pPr>
            <w:r w:rsidRPr="006845A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845A1" w:rsidRDefault="006845A1">
            <w:pPr>
              <w:jc w:val="center"/>
            </w:pPr>
            <w:r w:rsidRPr="006845A1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845A1" w:rsidRDefault="006845A1">
            <w:pPr>
              <w:jc w:val="center"/>
            </w:pPr>
            <w:r w:rsidRPr="006845A1"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845A1" w:rsidRDefault="006845A1">
            <w:pPr>
              <w:jc w:val="center"/>
            </w:pPr>
            <w:r w:rsidRPr="006845A1"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845A1" w:rsidRDefault="006845A1">
            <w:pPr>
              <w:jc w:val="center"/>
              <w:rPr>
                <w:b/>
              </w:rPr>
            </w:pPr>
            <w:r w:rsidRPr="006845A1">
              <w:rPr>
                <w:b/>
              </w:rPr>
              <w:t>36</w:t>
            </w:r>
          </w:p>
        </w:tc>
      </w:tr>
      <w:tr w:rsidR="00B00627" w:rsidTr="006C4AE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Pr="00B225B2" w:rsidRDefault="00B00627">
            <w:pPr>
              <w:rPr>
                <w:color w:val="000000" w:themeColor="text1"/>
                <w:sz w:val="20"/>
                <w:szCs w:val="20"/>
              </w:rPr>
            </w:pPr>
            <w:r w:rsidRPr="00B225B2">
              <w:rPr>
                <w:color w:val="000000" w:themeColor="text1"/>
                <w:sz w:val="20"/>
                <w:szCs w:val="20"/>
              </w:rPr>
              <w:t>Кол-во молодых семей с 1 ребенко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16</w:t>
            </w:r>
          </w:p>
        </w:tc>
      </w:tr>
      <w:tr w:rsidR="00B00627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Pr="00B225B2" w:rsidRDefault="00B00627">
            <w:pPr>
              <w:rPr>
                <w:color w:val="000000" w:themeColor="text1"/>
                <w:sz w:val="20"/>
                <w:szCs w:val="20"/>
              </w:rPr>
            </w:pPr>
            <w:r w:rsidRPr="00B225B2">
              <w:rPr>
                <w:color w:val="000000" w:themeColor="text1"/>
                <w:sz w:val="20"/>
                <w:szCs w:val="20"/>
              </w:rPr>
              <w:t xml:space="preserve">Кол-во молодых семей с 2-мя детьми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18</w:t>
            </w:r>
          </w:p>
        </w:tc>
      </w:tr>
      <w:tr w:rsidR="00B00627" w:rsidTr="006C4AE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Pr="00B225B2" w:rsidRDefault="00B00627">
            <w:pPr>
              <w:rPr>
                <w:color w:val="000000" w:themeColor="text1"/>
                <w:sz w:val="20"/>
                <w:szCs w:val="20"/>
              </w:rPr>
            </w:pPr>
            <w:r w:rsidRPr="00B225B2">
              <w:rPr>
                <w:color w:val="000000" w:themeColor="text1"/>
                <w:sz w:val="20"/>
                <w:szCs w:val="20"/>
              </w:rPr>
              <w:t>Кол-во молодых семей с 4-мя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2</w:t>
            </w:r>
          </w:p>
        </w:tc>
      </w:tr>
      <w:tr w:rsidR="00B00627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Pr="00B225B2" w:rsidRDefault="00B00627">
            <w:pPr>
              <w:rPr>
                <w:color w:val="000000" w:themeColor="text1"/>
                <w:sz w:val="20"/>
                <w:szCs w:val="20"/>
              </w:rPr>
            </w:pPr>
            <w:r w:rsidRPr="00B225B2">
              <w:rPr>
                <w:color w:val="000000" w:themeColor="text1"/>
                <w:sz w:val="20"/>
                <w:szCs w:val="20"/>
              </w:rPr>
              <w:t>Кол-во семей с 3-мя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00627">
            <w:pPr>
              <w:jc w:val="center"/>
              <w:rPr>
                <w:color w:val="000000" w:themeColor="text1"/>
              </w:rPr>
            </w:pPr>
            <w:r w:rsidRPr="00B225B2">
              <w:rPr>
                <w:color w:val="000000" w:themeColor="text1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B225B2" w:rsidRDefault="00B225B2">
            <w:pPr>
              <w:jc w:val="center"/>
              <w:rPr>
                <w:b/>
                <w:color w:val="000000" w:themeColor="text1"/>
              </w:rPr>
            </w:pPr>
            <w:r w:rsidRPr="00B225B2">
              <w:rPr>
                <w:b/>
                <w:color w:val="000000" w:themeColor="text1"/>
              </w:rPr>
              <w:t>6</w:t>
            </w:r>
          </w:p>
        </w:tc>
      </w:tr>
      <w:tr w:rsidR="00B00627" w:rsidTr="006C4AE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6</w:t>
            </w:r>
          </w:p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семей с 7-ю деть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>
            <w:pPr>
              <w:jc w:val="center"/>
            </w:pPr>
            <w:r w:rsidRPr="007F3B3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</w:tr>
      <w:tr w:rsidR="00B00627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престарелых, малоимущих (70 лет и старше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 w:rsidP="007F3B3A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</w:tr>
      <w:tr w:rsidR="00B00627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свадеб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 w:rsidP="007F3B3A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2</w:t>
            </w:r>
          </w:p>
        </w:tc>
      </w:tr>
      <w:tr w:rsidR="00B00627" w:rsidTr="006C4AE0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остались работать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 w:rsidP="007F3B3A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</w:tr>
      <w:tr w:rsidR="00B00627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родилось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 w:rsidP="007F3B3A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10</w:t>
            </w:r>
          </w:p>
        </w:tc>
      </w:tr>
      <w:tr w:rsidR="00B00627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627" w:rsidRDefault="00B006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умерло челов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 w:rsidP="007F3B3A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6C4AE0" w:rsidRDefault="00B00627" w:rsidP="007F3B3A">
            <w:pPr>
              <w:jc w:val="center"/>
            </w:pPr>
            <w:r w:rsidRPr="006C4AE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7F3B3A" w:rsidRDefault="00B00627" w:rsidP="007F3B3A">
            <w:pPr>
              <w:jc w:val="center"/>
            </w:pPr>
            <w:r w:rsidRPr="007F3B3A"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627" w:rsidRPr="000C5F7D" w:rsidRDefault="00B00627" w:rsidP="007F3B3A">
            <w:pPr>
              <w:jc w:val="center"/>
              <w:rPr>
                <w:b/>
              </w:rPr>
            </w:pPr>
            <w:r w:rsidRPr="000C5F7D">
              <w:rPr>
                <w:b/>
              </w:rPr>
              <w:t>7</w:t>
            </w:r>
          </w:p>
        </w:tc>
      </w:tr>
      <w:tr w:rsidR="001A52DB" w:rsidTr="006C4AE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головья КР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7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83</w:t>
            </w:r>
          </w:p>
        </w:tc>
      </w:tr>
      <w:tr w:rsidR="001A52DB" w:rsidTr="006C4AE0">
        <w:trPr>
          <w:trHeight w:val="3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коровы</w:t>
            </w:r>
          </w:p>
          <w:p w:rsidR="001A52DB" w:rsidRDefault="001A52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1A52DB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вин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52DB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овец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295</w:t>
            </w:r>
          </w:p>
        </w:tc>
      </w:tr>
      <w:tr w:rsidR="001A52DB" w:rsidTr="006C4AE0">
        <w:trPr>
          <w:trHeight w:val="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ошад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A52DB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автотранспорта в личном пользов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133</w:t>
            </w:r>
          </w:p>
        </w:tc>
      </w:tr>
      <w:tr w:rsidR="001A52DB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мотоцикл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52DB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легковых автомобил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112</w:t>
            </w:r>
          </w:p>
        </w:tc>
      </w:tr>
      <w:tr w:rsidR="001A52DB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рузовых автомаши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A52DB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тракторов</w:t>
            </w:r>
          </w:p>
          <w:p w:rsidR="001A52DB" w:rsidRDefault="001A52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F801A7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1A52DB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одник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A52DB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благоустроен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A52DB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домов, где установлены телефо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45</w:t>
            </w:r>
          </w:p>
        </w:tc>
      </w:tr>
      <w:tr w:rsidR="001A52DB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работающих радиоточек у на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BD1CB7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1A52DB" w:rsidTr="006C4AE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сколько км дор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9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2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2,5</w:t>
            </w:r>
          </w:p>
        </w:tc>
      </w:tr>
      <w:tr w:rsidR="001A52DB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в том числе с асфальтовым покрытием</w:t>
            </w:r>
          </w:p>
          <w:p w:rsidR="001A52DB" w:rsidRDefault="001A52DB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BD1CB7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2</w:t>
            </w:r>
            <w:r w:rsidR="00BD1CB7" w:rsidRPr="006C4AE0"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2,0</w:t>
            </w:r>
          </w:p>
        </w:tc>
      </w:tr>
      <w:tr w:rsidR="001A52DB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лько км  водопроводов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1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1,5</w:t>
            </w:r>
          </w:p>
        </w:tc>
      </w:tr>
      <w:tr w:rsidR="001A52DB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</w:t>
            </w:r>
            <w:proofErr w:type="spellStart"/>
            <w:r>
              <w:rPr>
                <w:sz w:val="20"/>
                <w:szCs w:val="20"/>
              </w:rPr>
              <w:t>водоколонок</w:t>
            </w:r>
            <w:proofErr w:type="spellEnd"/>
            <w:r>
              <w:rPr>
                <w:sz w:val="20"/>
                <w:szCs w:val="20"/>
              </w:rPr>
              <w:t xml:space="preserve">  в деревн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6845A1" w:rsidP="000C5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1A52DB" w:rsidRPr="006C4AE0">
              <w:rPr>
                <w:color w:val="000000" w:themeColor="text1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6845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1CB7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6845A1" w:rsidP="00F616FD">
            <w:pPr>
              <w:jc w:val="center"/>
            </w:pPr>
            <w:r>
              <w:t>1</w:t>
            </w:r>
            <w:r w:rsidR="001A52DB" w:rsidRPr="006C4AE0"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6845A1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BD1CB7">
              <w:rPr>
                <w:b/>
              </w:rPr>
              <w:t>4</w:t>
            </w:r>
          </w:p>
        </w:tc>
      </w:tr>
      <w:tr w:rsidR="001A52DB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из них в работающем состоя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1A52DB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водонапорных баш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1A52DB" w:rsidTr="006C4AE0">
        <w:trPr>
          <w:trHeight w:val="7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установленных светильников для уличного освещ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1A52DB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из них работающ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1A52DB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его посажено деревьев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  <w:rPr>
                <w:color w:val="000000" w:themeColor="text1"/>
              </w:rPr>
            </w:pPr>
            <w:r w:rsidRPr="006C4AE0">
              <w:rPr>
                <w:color w:val="000000" w:themeColor="text1"/>
              </w:rPr>
              <w:t xml:space="preserve">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BD1CB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  <w:tr w:rsidR="001A52DB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Pr="00C80889" w:rsidRDefault="001A52DB">
            <w:pPr>
              <w:rPr>
                <w:color w:val="000000" w:themeColor="text1"/>
                <w:sz w:val="20"/>
                <w:szCs w:val="20"/>
              </w:rPr>
            </w:pPr>
            <w:r w:rsidRPr="00C80889">
              <w:rPr>
                <w:color w:val="000000" w:themeColor="text1"/>
                <w:sz w:val="20"/>
                <w:szCs w:val="20"/>
              </w:rPr>
              <w:t xml:space="preserve">Всего доходов населения от личного подворья (тыс. </w:t>
            </w:r>
            <w:proofErr w:type="spellStart"/>
            <w:r w:rsidRPr="00C80889">
              <w:rPr>
                <w:color w:val="000000" w:themeColor="text1"/>
                <w:sz w:val="20"/>
                <w:szCs w:val="20"/>
              </w:rPr>
              <w:t>руб</w:t>
            </w:r>
            <w:proofErr w:type="spellEnd"/>
            <w:r w:rsidRPr="00C80889">
              <w:rPr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C80889" w:rsidRDefault="006845A1" w:rsidP="000C5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C80889" w:rsidRDefault="006845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C80889" w:rsidRDefault="006845A1" w:rsidP="000C5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C80889" w:rsidRDefault="006845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C80889" w:rsidRDefault="006845A1" w:rsidP="000C5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C80889" w:rsidRDefault="006845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C80889" w:rsidRDefault="006845A1" w:rsidP="000C5F7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C80889" w:rsidRDefault="006845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C80889" w:rsidRDefault="001A52DB" w:rsidP="006845A1">
            <w:pPr>
              <w:rPr>
                <w:color w:val="000000" w:themeColor="text1"/>
              </w:rPr>
            </w:pPr>
            <w:r w:rsidRPr="00C80889">
              <w:rPr>
                <w:color w:val="000000" w:themeColor="text1"/>
              </w:rPr>
              <w:t xml:space="preserve">    </w:t>
            </w:r>
            <w:r w:rsidR="006845A1">
              <w:rPr>
                <w:color w:val="000000" w:themeColor="text1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C80889" w:rsidRDefault="006845A1" w:rsidP="006845A1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50</w:t>
            </w:r>
          </w:p>
        </w:tc>
      </w:tr>
      <w:tr w:rsidR="005D1DFC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FC" w:rsidRDefault="005D1D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FC" w:rsidRPr="005D1DFC" w:rsidRDefault="005D1DFC">
            <w:pPr>
              <w:rPr>
                <w:b/>
                <w:sz w:val="20"/>
                <w:szCs w:val="20"/>
              </w:rPr>
            </w:pPr>
            <w:r w:rsidRPr="005D1DFC">
              <w:rPr>
                <w:b/>
                <w:sz w:val="20"/>
                <w:szCs w:val="20"/>
              </w:rPr>
              <w:t xml:space="preserve">Исполнение доходов бюджета Большешурнякского сельского поселения (тыс. </w:t>
            </w:r>
            <w:proofErr w:type="spellStart"/>
            <w:r w:rsidRPr="005D1DFC">
              <w:rPr>
                <w:b/>
                <w:sz w:val="20"/>
                <w:szCs w:val="20"/>
              </w:rPr>
              <w:t>руб</w:t>
            </w:r>
            <w:proofErr w:type="spellEnd"/>
            <w:r w:rsidRPr="005D1DF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5D1DFC" w:rsidP="005D1DFC">
            <w:r w:rsidRPr="00BB7115">
              <w:t>200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5D1DFC" w:rsidP="005D1DFC">
            <w:r w:rsidRPr="00BB7115">
              <w:t>2428,5</w:t>
            </w:r>
          </w:p>
        </w:tc>
      </w:tr>
      <w:tr w:rsidR="005D1DFC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Default="005D1DF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5D1DFC" w:rsidRDefault="005D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оговые доходы, в </w:t>
            </w:r>
            <w:proofErr w:type="spellStart"/>
            <w:r>
              <w:rPr>
                <w:sz w:val="20"/>
                <w:szCs w:val="20"/>
              </w:rPr>
              <w:t>т.ч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5D1DFC" w:rsidP="005D1D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5D1DFC" w:rsidP="005D1DFC"/>
        </w:tc>
      </w:tr>
      <w:tr w:rsidR="005D1DFC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Default="005D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FC" w:rsidRPr="005D1DFC" w:rsidRDefault="005D1DFC">
            <w:pPr>
              <w:rPr>
                <w:sz w:val="20"/>
                <w:szCs w:val="20"/>
              </w:rPr>
            </w:pPr>
            <w:r w:rsidRPr="005D1DFC">
              <w:rPr>
                <w:sz w:val="20"/>
                <w:szCs w:val="20"/>
              </w:rPr>
              <w:t>-налог на имуще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5D1DFC" w:rsidP="005D1DFC">
            <w:r w:rsidRPr="00BB7115">
              <w:t>5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5D1DFC" w:rsidP="005D1DFC">
            <w:r w:rsidRPr="00BB7115">
              <w:t>24,5</w:t>
            </w:r>
          </w:p>
        </w:tc>
      </w:tr>
      <w:tr w:rsidR="005D1DFC" w:rsidTr="006C4AE0">
        <w:trPr>
          <w:trHeight w:val="1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Default="005D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FC" w:rsidRPr="005D1DFC" w:rsidRDefault="005D1DFC">
            <w:pPr>
              <w:rPr>
                <w:sz w:val="20"/>
                <w:szCs w:val="20"/>
              </w:rPr>
            </w:pPr>
            <w:r w:rsidRPr="005D1DFC">
              <w:rPr>
                <w:sz w:val="20"/>
                <w:szCs w:val="20"/>
              </w:rPr>
              <w:t>-земель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5D1DFC" w:rsidP="005D1DFC">
            <w:r w:rsidRPr="00BB7115">
              <w:t>441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5D1DFC" w:rsidP="005D1DFC">
            <w:r w:rsidRPr="00BB7115">
              <w:t>356,4</w:t>
            </w:r>
          </w:p>
        </w:tc>
      </w:tr>
      <w:tr w:rsidR="005D1DFC" w:rsidTr="006C4AE0">
        <w:trPr>
          <w:trHeight w:val="1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Default="005D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FC" w:rsidRPr="005D1DFC" w:rsidRDefault="005D1DFC">
            <w:pPr>
              <w:rPr>
                <w:sz w:val="20"/>
                <w:szCs w:val="20"/>
              </w:rPr>
            </w:pPr>
            <w:r w:rsidRPr="005D1DFC">
              <w:rPr>
                <w:sz w:val="20"/>
                <w:szCs w:val="20"/>
              </w:rPr>
              <w:t>-подоходный налог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5D1DFC" w:rsidP="005D1DFC">
            <w:r w:rsidRPr="00BB7115">
              <w:t>2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5D1DFC" w:rsidP="005D1DFC">
            <w:r w:rsidRPr="00BB7115">
              <w:t>61,8</w:t>
            </w:r>
          </w:p>
        </w:tc>
      </w:tr>
      <w:tr w:rsidR="005D1DFC" w:rsidTr="005D1DFC">
        <w:trPr>
          <w:trHeight w:val="1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Default="005D1DF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5D1DFC" w:rsidRDefault="005D1D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госпошли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5D1DFC" w:rsidP="005D1DFC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AA342D" w:rsidP="005D1DFC">
            <w:r w:rsidRPr="00AA342D">
              <w:t>4,8</w:t>
            </w:r>
          </w:p>
        </w:tc>
      </w:tr>
      <w:tr w:rsidR="005D1DFC" w:rsidTr="006C4AE0">
        <w:trPr>
          <w:trHeight w:val="3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FC" w:rsidRDefault="005D1DF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DFC" w:rsidRPr="005D1DFC" w:rsidRDefault="005D1DFC">
            <w:pPr>
              <w:rPr>
                <w:b/>
                <w:sz w:val="20"/>
                <w:szCs w:val="20"/>
              </w:rPr>
            </w:pPr>
            <w:r w:rsidRPr="005D1DFC">
              <w:rPr>
                <w:b/>
                <w:sz w:val="20"/>
                <w:szCs w:val="20"/>
              </w:rPr>
              <w:t xml:space="preserve">Исполнение расходов бюджета </w:t>
            </w:r>
            <w:proofErr w:type="spellStart"/>
            <w:r w:rsidRPr="005D1DFC">
              <w:rPr>
                <w:b/>
                <w:sz w:val="20"/>
                <w:szCs w:val="20"/>
              </w:rPr>
              <w:t>Большешурняксого</w:t>
            </w:r>
            <w:proofErr w:type="spellEnd"/>
            <w:r w:rsidRPr="005D1DFC">
              <w:rPr>
                <w:b/>
                <w:sz w:val="20"/>
                <w:szCs w:val="20"/>
              </w:rPr>
              <w:t xml:space="preserve"> сельского поселения (тыс. </w:t>
            </w:r>
            <w:proofErr w:type="spellStart"/>
            <w:r w:rsidRPr="005D1DFC">
              <w:rPr>
                <w:b/>
                <w:sz w:val="20"/>
                <w:szCs w:val="20"/>
              </w:rPr>
              <w:t>руб</w:t>
            </w:r>
            <w:proofErr w:type="spellEnd"/>
            <w:r w:rsidRPr="005D1DF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6C4AE0" w:rsidRDefault="005D1DFC" w:rsidP="000C5F7D">
            <w:pPr>
              <w:jc w:val="center"/>
              <w:rPr>
                <w:color w:val="FF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D1CB7" w:rsidRDefault="005D1DF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Pr="00BB7115" w:rsidRDefault="005D1DFC" w:rsidP="005D1DFC">
            <w:r w:rsidRPr="00BB7115">
              <w:t>203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DFC" w:rsidRDefault="005D1DFC" w:rsidP="005D1DFC">
            <w:r w:rsidRPr="00BB7115">
              <w:t>2454,7</w:t>
            </w:r>
          </w:p>
        </w:tc>
      </w:tr>
      <w:tr w:rsidR="001A52DB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л-во налогоплательщиков юридических лиц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1A52DB" w:rsidTr="006C4AE0">
        <w:trPr>
          <w:trHeight w:val="1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>
            <w:pPr>
              <w:jc w:val="center"/>
              <w:rPr>
                <w:b/>
              </w:rPr>
            </w:pPr>
          </w:p>
        </w:tc>
      </w:tr>
      <w:tr w:rsidR="001A52DB" w:rsidTr="006C4AE0">
        <w:trPr>
          <w:trHeight w:val="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Ф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32016F" w:rsidP="000C5F7D">
            <w:pPr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32016F" w:rsidP="00F616FD">
            <w:pPr>
              <w:jc w:val="center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A52DB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ые предпринимател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32016F" w:rsidP="000C5F7D">
            <w:pPr>
              <w:jc w:val="center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32016F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32016F" w:rsidP="00F616F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32016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A52DB" w:rsidTr="0032016F">
        <w:trPr>
          <w:trHeight w:val="2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 w:rsidP="0032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вестор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A52DB" w:rsidTr="006C4AE0">
        <w:trPr>
          <w:trHeight w:val="2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фтяные компан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</w:tr>
      <w:tr w:rsidR="001A52DB" w:rsidTr="0032016F">
        <w:trPr>
          <w:trHeight w:val="154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 w:rsidP="0032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proofErr w:type="spellStart"/>
            <w:r>
              <w:rPr>
                <w:sz w:val="20"/>
                <w:szCs w:val="20"/>
              </w:rPr>
              <w:t>субабоненто</w:t>
            </w:r>
            <w:proofErr w:type="gramStart"/>
            <w:r>
              <w:rPr>
                <w:sz w:val="20"/>
                <w:szCs w:val="20"/>
              </w:rPr>
              <w:t>в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других учреждений) в бюджетных учреждениях, расположенных на территории посе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  <w:p w:rsidR="001A52DB" w:rsidRPr="006C4AE0" w:rsidRDefault="001A52DB" w:rsidP="000C5F7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912EC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A52DB" w:rsidTr="006C4AE0">
        <w:trPr>
          <w:trHeight w:val="2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ол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</w:tr>
      <w:tr w:rsidR="001A52DB" w:rsidTr="006C4AE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у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</w:tr>
      <w:tr w:rsidR="001A52DB" w:rsidTr="0032016F">
        <w:trPr>
          <w:trHeight w:val="1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3</w:t>
            </w:r>
          </w:p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тский са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</w:tr>
      <w:tr w:rsidR="001A52DB" w:rsidTr="0032016F">
        <w:trPr>
          <w:trHeight w:val="3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4</w:t>
            </w:r>
          </w:p>
          <w:p w:rsidR="001A52DB" w:rsidRDefault="001A52D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ч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</w:tr>
      <w:tr w:rsidR="001A52DB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32016F" w:rsidP="0032016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блиоте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32016F" w:rsidP="000C5F7D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32016F" w:rsidP="00F77E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32016F" w:rsidP="00F616F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32016F" w:rsidP="00F77E5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A52DB" w:rsidTr="006C4AE0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32016F" w:rsidP="00F616FD">
            <w:pPr>
              <w:jc w:val="center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</w:tr>
      <w:tr w:rsidR="001A52DB" w:rsidTr="006C4AE0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52DB" w:rsidRDefault="001A52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тивное здание </w:t>
            </w:r>
            <w:r w:rsidR="0032016F">
              <w:rPr>
                <w:sz w:val="20"/>
                <w:szCs w:val="20"/>
              </w:rPr>
              <w:t xml:space="preserve">ОМС </w:t>
            </w:r>
            <w:r>
              <w:rPr>
                <w:sz w:val="20"/>
                <w:szCs w:val="20"/>
              </w:rPr>
              <w:t>С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0C5F7D">
            <w:pPr>
              <w:jc w:val="center"/>
            </w:pPr>
            <w:r w:rsidRPr="006C4AE0"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6C4AE0" w:rsidRDefault="001A52DB" w:rsidP="00F616FD">
            <w:pPr>
              <w:jc w:val="center"/>
            </w:pPr>
            <w:r w:rsidRPr="006C4AE0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2DB" w:rsidRPr="000C5F7D" w:rsidRDefault="001A52DB" w:rsidP="00F77E59">
            <w:pPr>
              <w:jc w:val="center"/>
              <w:rPr>
                <w:b/>
              </w:rPr>
            </w:pPr>
            <w:r w:rsidRPr="000C5F7D">
              <w:rPr>
                <w:b/>
              </w:rPr>
              <w:t>1</w:t>
            </w:r>
          </w:p>
        </w:tc>
      </w:tr>
    </w:tbl>
    <w:p w:rsidR="00081C69" w:rsidRDefault="00081C69" w:rsidP="00081C69">
      <w:pPr>
        <w:jc w:val="center"/>
        <w:rPr>
          <w:b/>
          <w:sz w:val="28"/>
          <w:szCs w:val="28"/>
        </w:rPr>
      </w:pPr>
    </w:p>
    <w:p w:rsidR="00081C69" w:rsidRDefault="00081C69" w:rsidP="00081C69"/>
    <w:p w:rsidR="00081C69" w:rsidRDefault="00081C69" w:rsidP="00081C69"/>
    <w:p w:rsidR="00081C69" w:rsidRPr="00F616FD" w:rsidRDefault="00F616FD" w:rsidP="0032016F">
      <w:pPr>
        <w:rPr>
          <w:b/>
        </w:rPr>
      </w:pPr>
      <w:r>
        <w:rPr>
          <w:b/>
        </w:rPr>
        <w:t xml:space="preserve">     </w:t>
      </w:r>
      <w:bookmarkStart w:id="0" w:name="_GoBack"/>
      <w:bookmarkEnd w:id="0"/>
    </w:p>
    <w:p w:rsidR="00081C69" w:rsidRDefault="00081C69" w:rsidP="00081C69"/>
    <w:p w:rsidR="00081C69" w:rsidRDefault="00081C69" w:rsidP="00081C69"/>
    <w:p w:rsidR="00081C69" w:rsidRDefault="00081C69" w:rsidP="00081C69"/>
    <w:p w:rsidR="00081C69" w:rsidRDefault="00081C69" w:rsidP="00081C69"/>
    <w:p w:rsidR="00081C69" w:rsidRDefault="00081C69" w:rsidP="00081C69"/>
    <w:p w:rsidR="00673B11" w:rsidRDefault="00673B11"/>
    <w:sectPr w:rsidR="00673B11" w:rsidSect="000761A9">
      <w:pgSz w:w="11906" w:h="16838"/>
      <w:pgMar w:top="426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69"/>
    <w:rsid w:val="000761A9"/>
    <w:rsid w:val="00081C69"/>
    <w:rsid w:val="000C5F7D"/>
    <w:rsid w:val="00141187"/>
    <w:rsid w:val="00156705"/>
    <w:rsid w:val="001A52DB"/>
    <w:rsid w:val="001D24DE"/>
    <w:rsid w:val="00216EB0"/>
    <w:rsid w:val="002D5855"/>
    <w:rsid w:val="0032016F"/>
    <w:rsid w:val="00551BCF"/>
    <w:rsid w:val="005C5554"/>
    <w:rsid w:val="005D1DFC"/>
    <w:rsid w:val="00673B11"/>
    <w:rsid w:val="006845A1"/>
    <w:rsid w:val="006C4AE0"/>
    <w:rsid w:val="006E13E2"/>
    <w:rsid w:val="00762050"/>
    <w:rsid w:val="00794ED2"/>
    <w:rsid w:val="007F3B3A"/>
    <w:rsid w:val="008467D6"/>
    <w:rsid w:val="00912EC0"/>
    <w:rsid w:val="00965626"/>
    <w:rsid w:val="009C5601"/>
    <w:rsid w:val="00AA342D"/>
    <w:rsid w:val="00AF046C"/>
    <w:rsid w:val="00B00627"/>
    <w:rsid w:val="00B225B2"/>
    <w:rsid w:val="00B42286"/>
    <w:rsid w:val="00B44F89"/>
    <w:rsid w:val="00BD1CB7"/>
    <w:rsid w:val="00BF3C7C"/>
    <w:rsid w:val="00C80889"/>
    <w:rsid w:val="00CC225A"/>
    <w:rsid w:val="00E068EA"/>
    <w:rsid w:val="00E97B71"/>
    <w:rsid w:val="00F133E7"/>
    <w:rsid w:val="00F616FD"/>
    <w:rsid w:val="00F77E59"/>
    <w:rsid w:val="00F8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81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81C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8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081C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081C69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081C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ECA9F-7FC3-4E22-93BC-AEC24676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SelskiePos</cp:lastModifiedBy>
  <cp:revision>16</cp:revision>
  <cp:lastPrinted>2017-01-19T16:37:00Z</cp:lastPrinted>
  <dcterms:created xsi:type="dcterms:W3CDTF">2016-12-15T12:07:00Z</dcterms:created>
  <dcterms:modified xsi:type="dcterms:W3CDTF">2017-01-19T16:38:00Z</dcterms:modified>
</cp:coreProperties>
</file>